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26B" w:rsidRDefault="00C4526B" w:rsidP="00C4526B">
      <w:pPr>
        <w:spacing w:line="240" w:lineRule="exact"/>
        <w:rPr>
          <w:rFonts w:ascii="ＭＳ 明朝" w:eastAsia="ＭＳ 明朝" w:hAnsi="ＭＳ 明朝"/>
          <w:sz w:val="24"/>
          <w:szCs w:val="24"/>
        </w:rPr>
      </w:pPr>
      <w:r w:rsidRPr="00FF7AA1">
        <w:rPr>
          <w:rFonts w:ascii="ＭＳ 明朝" w:eastAsia="ＭＳ 明朝" w:hAnsi="ＭＳ 明朝" w:hint="eastAsia"/>
          <w:sz w:val="24"/>
          <w:szCs w:val="24"/>
        </w:rPr>
        <w:t>様式第１号</w:t>
      </w:r>
      <w:r>
        <w:rPr>
          <w:rFonts w:ascii="ＭＳ 明朝" w:eastAsia="ＭＳ 明朝" w:hAnsi="ＭＳ 明朝" w:hint="eastAsia"/>
          <w:sz w:val="24"/>
          <w:szCs w:val="24"/>
        </w:rPr>
        <w:t>（第５条関係）</w:t>
      </w:r>
    </w:p>
    <w:p w:rsidR="00B379CF" w:rsidRDefault="00B379CF" w:rsidP="00C4526B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C4526B" w:rsidRPr="00FF7AA1" w:rsidRDefault="00C4526B" w:rsidP="00C4526B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C4526B" w:rsidRDefault="00E917D9" w:rsidP="00C4526B">
      <w:pPr>
        <w:jc w:val="center"/>
        <w:rPr>
          <w:rFonts w:ascii="ＭＳ 明朝" w:eastAsia="ＭＳ 明朝" w:hAnsi="ＭＳ 明朝"/>
          <w:sz w:val="24"/>
          <w:szCs w:val="24"/>
        </w:rPr>
      </w:pPr>
      <w:r w:rsidRPr="004F7373">
        <w:rPr>
          <w:rFonts w:ascii="ＭＳ 明朝" w:eastAsia="ＭＳ 明朝" w:hAnsi="ＭＳ 明朝" w:hint="eastAsia"/>
          <w:sz w:val="24"/>
          <w:szCs w:val="24"/>
        </w:rPr>
        <w:t>恩納村新型コロナウイルス感染症</w:t>
      </w:r>
      <w:r>
        <w:rPr>
          <w:rFonts w:ascii="ＭＳ 明朝" w:eastAsia="ＭＳ 明朝" w:hAnsi="ＭＳ 明朝" w:hint="eastAsia"/>
          <w:sz w:val="24"/>
          <w:szCs w:val="24"/>
        </w:rPr>
        <w:t>予防機器等購入補助金交付申請書兼請求書</w:t>
      </w:r>
    </w:p>
    <w:p w:rsidR="00B379CF" w:rsidRPr="00DF3918" w:rsidRDefault="00B379CF" w:rsidP="00DF15F1">
      <w:pPr>
        <w:rPr>
          <w:rFonts w:ascii="ＭＳ 明朝" w:eastAsia="ＭＳ 明朝" w:hAnsi="ＭＳ 明朝"/>
          <w:sz w:val="24"/>
          <w:szCs w:val="24"/>
        </w:rPr>
      </w:pPr>
    </w:p>
    <w:p w:rsidR="00C4526B" w:rsidRDefault="00C4526B" w:rsidP="00C4526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F3918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月　　日</w:t>
      </w:r>
    </w:p>
    <w:p w:rsidR="00C4526B" w:rsidRDefault="00C4526B" w:rsidP="00C4526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恩納村長　</w:t>
      </w:r>
      <w:r w:rsidR="00B32D2B">
        <w:rPr>
          <w:rFonts w:ascii="ＭＳ 明朝" w:eastAsia="ＭＳ 明朝" w:hAnsi="ＭＳ 明朝" w:hint="eastAsia"/>
          <w:sz w:val="24"/>
          <w:szCs w:val="24"/>
        </w:rPr>
        <w:t>様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4526B" w:rsidRDefault="00C4526B" w:rsidP="00C4526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申請者</w:t>
      </w:r>
    </w:p>
    <w:p w:rsidR="00C4526B" w:rsidRDefault="00C4526B" w:rsidP="00C4526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住　　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:rsidR="00C4526B" w:rsidRDefault="00C4526B" w:rsidP="00C4526B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事業所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:rsidR="00C4526B" w:rsidRDefault="00C4526B" w:rsidP="00C4526B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代表者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0B1BC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379CF" w:rsidRPr="00B379CF">
        <w:rPr>
          <w:rFonts w:ascii="ＭＳ 明朝" w:eastAsia="ＭＳ 明朝" w:hAnsi="ＭＳ 明朝" w:hint="eastAsia"/>
          <w:szCs w:val="24"/>
          <w:u w:val="single"/>
        </w:rPr>
        <w:t>印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C4526B" w:rsidRPr="00DF3918" w:rsidRDefault="00C4526B" w:rsidP="00C4526B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電話番号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:rsidR="00C4526B" w:rsidRDefault="00C4526B" w:rsidP="00C4526B">
      <w:pPr>
        <w:spacing w:line="260" w:lineRule="exact"/>
        <w:rPr>
          <w:rFonts w:ascii="ＭＳ 明朝" w:eastAsia="ＭＳ 明朝" w:hAnsi="ＭＳ 明朝"/>
          <w:sz w:val="22"/>
          <w:szCs w:val="24"/>
        </w:rPr>
      </w:pPr>
    </w:p>
    <w:p w:rsidR="00C4526B" w:rsidRPr="00E07BDA" w:rsidRDefault="00C4526B" w:rsidP="00C4526B">
      <w:pPr>
        <w:spacing w:line="260" w:lineRule="exact"/>
        <w:rPr>
          <w:rFonts w:ascii="ＭＳ 明朝" w:eastAsia="ＭＳ 明朝" w:hAnsi="ＭＳ 明朝"/>
          <w:sz w:val="22"/>
          <w:szCs w:val="24"/>
        </w:rPr>
      </w:pPr>
      <w:r w:rsidRPr="00E07BDA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B379CF" w:rsidRPr="004F7373">
        <w:rPr>
          <w:rFonts w:ascii="ＭＳ 明朝" w:eastAsia="ＭＳ 明朝" w:hAnsi="ＭＳ 明朝" w:hint="eastAsia"/>
          <w:sz w:val="24"/>
          <w:szCs w:val="24"/>
        </w:rPr>
        <w:t>恩納村新型コロナウイルス感染症</w:t>
      </w:r>
      <w:r w:rsidR="00B379CF">
        <w:rPr>
          <w:rFonts w:ascii="ＭＳ 明朝" w:eastAsia="ＭＳ 明朝" w:hAnsi="ＭＳ 明朝" w:hint="eastAsia"/>
          <w:sz w:val="24"/>
          <w:szCs w:val="24"/>
        </w:rPr>
        <w:t>予防機器等購入補助金交付</w:t>
      </w:r>
      <w:r w:rsidR="00B379CF" w:rsidRPr="004F7373">
        <w:rPr>
          <w:rFonts w:ascii="ＭＳ 明朝" w:eastAsia="ＭＳ 明朝" w:hAnsi="ＭＳ 明朝" w:hint="eastAsia"/>
          <w:sz w:val="24"/>
          <w:szCs w:val="24"/>
        </w:rPr>
        <w:t>要綱</w:t>
      </w:r>
      <w:r w:rsidRPr="00E07BDA">
        <w:rPr>
          <w:rFonts w:ascii="ＭＳ 明朝" w:eastAsia="ＭＳ 明朝" w:hAnsi="ＭＳ 明朝" w:hint="eastAsia"/>
          <w:sz w:val="22"/>
          <w:szCs w:val="24"/>
        </w:rPr>
        <w:t>に基づく</w:t>
      </w:r>
      <w:r w:rsidR="00B379CF">
        <w:rPr>
          <w:rFonts w:ascii="ＭＳ 明朝" w:eastAsia="ＭＳ 明朝" w:hAnsi="ＭＳ 明朝" w:hint="eastAsia"/>
          <w:sz w:val="22"/>
          <w:szCs w:val="24"/>
        </w:rPr>
        <w:t>補助</w:t>
      </w:r>
      <w:r w:rsidRPr="00E07BDA">
        <w:rPr>
          <w:rFonts w:ascii="ＭＳ 明朝" w:eastAsia="ＭＳ 明朝" w:hAnsi="ＭＳ 明朝" w:hint="eastAsia"/>
          <w:sz w:val="22"/>
          <w:szCs w:val="24"/>
        </w:rPr>
        <w:t>金の交付を受けたいので、下記に記載の事項について相違ないことを誓約し、同要綱第５条の規定により申請します。なお、</w:t>
      </w:r>
      <w:r w:rsidR="00B379CF">
        <w:rPr>
          <w:rFonts w:ascii="ＭＳ 明朝" w:eastAsia="ＭＳ 明朝" w:hAnsi="ＭＳ 明朝" w:hint="eastAsia"/>
          <w:sz w:val="22"/>
          <w:szCs w:val="24"/>
        </w:rPr>
        <w:t>補助</w:t>
      </w:r>
      <w:r w:rsidRPr="00E07BDA">
        <w:rPr>
          <w:rFonts w:ascii="ＭＳ 明朝" w:eastAsia="ＭＳ 明朝" w:hAnsi="ＭＳ 明朝" w:hint="eastAsia"/>
          <w:sz w:val="22"/>
          <w:szCs w:val="24"/>
        </w:rPr>
        <w:t>金の交付決定及び額の確定がなされた場合には、</w:t>
      </w:r>
      <w:r w:rsidR="00B379CF">
        <w:rPr>
          <w:rFonts w:ascii="ＭＳ 明朝" w:eastAsia="ＭＳ 明朝" w:hAnsi="ＭＳ 明朝" w:hint="eastAsia"/>
          <w:sz w:val="22"/>
          <w:szCs w:val="24"/>
        </w:rPr>
        <w:t>補助</w:t>
      </w:r>
      <w:r w:rsidRPr="00E07BDA">
        <w:rPr>
          <w:rFonts w:ascii="ＭＳ 明朝" w:eastAsia="ＭＳ 明朝" w:hAnsi="ＭＳ 明朝" w:hint="eastAsia"/>
          <w:sz w:val="22"/>
          <w:szCs w:val="24"/>
        </w:rPr>
        <w:t>金を指定の口座に振り込むようお願いします。</w:t>
      </w:r>
    </w:p>
    <w:p w:rsidR="00C558B9" w:rsidRDefault="00C558B9" w:rsidP="00C4526B">
      <w:pPr>
        <w:rPr>
          <w:rFonts w:ascii="ＭＳ 明朝" w:eastAsia="ＭＳ 明朝" w:hAnsi="ＭＳ 明朝"/>
          <w:sz w:val="24"/>
          <w:szCs w:val="24"/>
        </w:rPr>
      </w:pPr>
    </w:p>
    <w:p w:rsidR="00C558B9" w:rsidRPr="00A15553" w:rsidRDefault="00C558B9" w:rsidP="00A15553">
      <w:pPr>
        <w:pStyle w:val="aa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  <w:u w:val="single"/>
        </w:rPr>
      </w:pPr>
      <w:r w:rsidRPr="00A15553">
        <w:rPr>
          <w:rFonts w:ascii="ＭＳ 明朝" w:eastAsia="ＭＳ 明朝" w:hAnsi="ＭＳ 明朝" w:hint="eastAsia"/>
          <w:sz w:val="22"/>
        </w:rPr>
        <w:t>事業所名</w:t>
      </w:r>
      <w:r w:rsidR="00A15553">
        <w:rPr>
          <w:rFonts w:ascii="ＭＳ 明朝" w:eastAsia="ＭＳ 明朝" w:hAnsi="ＭＳ 明朝" w:hint="eastAsia"/>
          <w:sz w:val="22"/>
        </w:rPr>
        <w:t>：</w:t>
      </w:r>
      <w:r w:rsidR="00A15553" w:rsidRPr="00A1555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</w:t>
      </w:r>
    </w:p>
    <w:p w:rsidR="00A15553" w:rsidRPr="00A15553" w:rsidRDefault="00A15553" w:rsidP="00A15553">
      <w:pPr>
        <w:ind w:left="220"/>
        <w:rPr>
          <w:rFonts w:ascii="ＭＳ 明朝" w:eastAsia="ＭＳ 明朝" w:hAnsi="ＭＳ 明朝"/>
          <w:sz w:val="22"/>
        </w:rPr>
      </w:pPr>
    </w:p>
    <w:p w:rsidR="00C558B9" w:rsidRPr="00332198" w:rsidRDefault="00C558B9" w:rsidP="00332198">
      <w:pPr>
        <w:pStyle w:val="aa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332198">
        <w:rPr>
          <w:rFonts w:ascii="ＭＳ 明朝" w:eastAsia="ＭＳ 明朝" w:hAnsi="ＭＳ 明朝" w:hint="eastAsia"/>
          <w:sz w:val="22"/>
        </w:rPr>
        <w:t>添付書類</w:t>
      </w:r>
      <w:r w:rsidR="00DF15F1">
        <w:rPr>
          <w:rFonts w:ascii="ＭＳ 明朝" w:eastAsia="ＭＳ 明朝" w:hAnsi="ＭＳ 明朝" w:hint="eastAsia"/>
          <w:sz w:val="22"/>
        </w:rPr>
        <w:t>及び誓約書</w:t>
      </w:r>
      <w:r w:rsidR="00A15553" w:rsidRPr="00332198">
        <w:rPr>
          <w:rFonts w:ascii="ＭＳ 明朝" w:eastAsia="ＭＳ 明朝" w:hAnsi="ＭＳ 明朝" w:hint="eastAsia"/>
          <w:sz w:val="22"/>
        </w:rPr>
        <w:t>（確認</w:t>
      </w:r>
      <w:r w:rsidRPr="00332198">
        <w:rPr>
          <w:rFonts w:ascii="ＭＳ 明朝" w:eastAsia="ＭＳ 明朝" w:hAnsi="ＭＳ 明朝" w:hint="eastAsia"/>
          <w:sz w:val="22"/>
        </w:rPr>
        <w:t>欄に「レ」を記入してください。</w:t>
      </w:r>
      <w:r w:rsidR="00A15553" w:rsidRPr="00332198">
        <w:rPr>
          <w:rFonts w:ascii="ＭＳ 明朝" w:eastAsia="ＭＳ 明朝" w:hAnsi="ＭＳ 明朝" w:hint="eastAsia"/>
          <w:sz w:val="22"/>
        </w:rPr>
        <w:t>）</w:t>
      </w:r>
    </w:p>
    <w:p w:rsidR="00332198" w:rsidRPr="00332198" w:rsidRDefault="00332198" w:rsidP="00332198">
      <w:pPr>
        <w:rPr>
          <w:rFonts w:ascii="ＭＳ 明朝" w:eastAsia="ＭＳ 明朝" w:hAnsi="ＭＳ 明朝"/>
          <w:sz w:val="22"/>
        </w:rPr>
      </w:pPr>
    </w:p>
    <w:p w:rsidR="00C558B9" w:rsidRPr="00C558B9" w:rsidRDefault="00C558B9" w:rsidP="00332198">
      <w:pPr>
        <w:ind w:firstLineChars="400" w:firstLine="880"/>
        <w:rPr>
          <w:rFonts w:ascii="ＭＳ 明朝" w:eastAsia="ＭＳ 明朝" w:hAnsi="ＭＳ 明朝"/>
          <w:sz w:val="22"/>
        </w:rPr>
      </w:pPr>
      <w:r w:rsidRPr="00C558B9">
        <w:rPr>
          <w:rFonts w:ascii="ＭＳ 明朝" w:eastAsia="ＭＳ 明朝" w:hAnsi="ＭＳ 明朝" w:hint="eastAsia"/>
          <w:sz w:val="22"/>
        </w:rPr>
        <w:t>〔</w:t>
      </w:r>
      <w:r w:rsidR="00332198">
        <w:rPr>
          <w:rFonts w:ascii="ＭＳ 明朝" w:eastAsia="ＭＳ 明朝" w:hAnsi="ＭＳ 明朝" w:hint="eastAsia"/>
          <w:sz w:val="22"/>
        </w:rPr>
        <w:t>添付</w:t>
      </w:r>
      <w:r w:rsidRPr="00C558B9">
        <w:rPr>
          <w:rFonts w:ascii="ＭＳ 明朝" w:eastAsia="ＭＳ 明朝" w:hAnsi="ＭＳ 明朝" w:hint="eastAsia"/>
          <w:sz w:val="22"/>
        </w:rPr>
        <w:t>書類〕　□対象経費の内容が確認できる領収書の写し</w:t>
      </w:r>
    </w:p>
    <w:p w:rsidR="00C558B9" w:rsidRPr="00C558B9" w:rsidRDefault="00C558B9" w:rsidP="00C558B9">
      <w:pPr>
        <w:rPr>
          <w:rFonts w:ascii="ＭＳ 明朝" w:eastAsia="ＭＳ 明朝" w:hAnsi="ＭＳ 明朝"/>
          <w:sz w:val="22"/>
        </w:rPr>
      </w:pPr>
      <w:r w:rsidRPr="00C558B9">
        <w:rPr>
          <w:rFonts w:ascii="ＭＳ 明朝" w:eastAsia="ＭＳ 明朝" w:hAnsi="ＭＳ 明朝" w:hint="eastAsia"/>
          <w:sz w:val="22"/>
        </w:rPr>
        <w:t xml:space="preserve">　　</w:t>
      </w:r>
      <w:r w:rsidR="00332198">
        <w:rPr>
          <w:rFonts w:ascii="ＭＳ 明朝" w:eastAsia="ＭＳ 明朝" w:hAnsi="ＭＳ 明朝" w:hint="eastAsia"/>
          <w:sz w:val="22"/>
        </w:rPr>
        <w:t xml:space="preserve">　　　　　　</w:t>
      </w:r>
      <w:r w:rsidRPr="00C558B9">
        <w:rPr>
          <w:rFonts w:ascii="ＭＳ 明朝" w:eastAsia="ＭＳ 明朝" w:hAnsi="ＭＳ 明朝" w:hint="eastAsia"/>
          <w:sz w:val="22"/>
        </w:rPr>
        <w:t xml:space="preserve">　　　□施設内における実施状況の分かる写真</w:t>
      </w:r>
    </w:p>
    <w:p w:rsidR="00C558B9" w:rsidRDefault="00C558B9" w:rsidP="00C558B9">
      <w:pPr>
        <w:rPr>
          <w:rFonts w:ascii="ＭＳ 明朝" w:eastAsia="ＭＳ 明朝" w:hAnsi="ＭＳ 明朝"/>
          <w:sz w:val="22"/>
        </w:rPr>
      </w:pPr>
      <w:r w:rsidRPr="00C558B9">
        <w:rPr>
          <w:rFonts w:ascii="ＭＳ 明朝" w:eastAsia="ＭＳ 明朝" w:hAnsi="ＭＳ 明朝" w:hint="eastAsia"/>
          <w:sz w:val="22"/>
        </w:rPr>
        <w:t xml:space="preserve">　　　　　</w:t>
      </w:r>
      <w:r w:rsidR="00332198">
        <w:rPr>
          <w:rFonts w:ascii="ＭＳ 明朝" w:eastAsia="ＭＳ 明朝" w:hAnsi="ＭＳ 明朝" w:hint="eastAsia"/>
          <w:sz w:val="22"/>
        </w:rPr>
        <w:t xml:space="preserve">　　　　　　</w:t>
      </w:r>
      <w:r w:rsidRPr="00C558B9">
        <w:rPr>
          <w:rFonts w:ascii="ＭＳ 明朝" w:eastAsia="ＭＳ 明朝" w:hAnsi="ＭＳ 明朝" w:hint="eastAsia"/>
          <w:sz w:val="22"/>
        </w:rPr>
        <w:t>□旅館業法の許可証若しくは営業証明書の写し</w:t>
      </w:r>
    </w:p>
    <w:p w:rsidR="007A72E0" w:rsidRDefault="007A72E0" w:rsidP="00C558B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□振込先口座の分かる通帳の写し</w:t>
      </w:r>
    </w:p>
    <w:p w:rsidR="00DF15F1" w:rsidRDefault="00DF15F1" w:rsidP="00C558B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□</w:t>
      </w:r>
      <w:r w:rsidRPr="00E07BDA">
        <w:rPr>
          <w:rFonts w:ascii="ＭＳ 明朝" w:eastAsia="ＭＳ 明朝" w:hAnsi="ＭＳ 明朝" w:hint="eastAsia"/>
          <w:sz w:val="22"/>
        </w:rPr>
        <w:t>村条例</w:t>
      </w:r>
      <w:r w:rsidRPr="00E07BDA">
        <w:rPr>
          <w:rFonts w:ascii="ＭＳ 明朝" w:eastAsia="ＭＳ 明朝" w:hAnsi="ＭＳ 明朝"/>
          <w:sz w:val="22"/>
        </w:rPr>
        <w:t>に規定する暴力団又は暴力団員と密接な関係ではありません。</w:t>
      </w:r>
    </w:p>
    <w:p w:rsidR="00332198" w:rsidRDefault="00332198" w:rsidP="00C558B9">
      <w:pPr>
        <w:rPr>
          <w:rFonts w:ascii="ＭＳ 明朝" w:eastAsia="ＭＳ 明朝" w:hAnsi="ＭＳ 明朝"/>
          <w:sz w:val="22"/>
        </w:rPr>
      </w:pPr>
    </w:p>
    <w:p w:rsidR="00332198" w:rsidRDefault="00332198" w:rsidP="00C558B9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３．申請額：　(</w:t>
      </w:r>
      <w:r>
        <w:rPr>
          <w:rFonts w:ascii="ＭＳ 明朝" w:eastAsia="ＭＳ 明朝" w:hAnsi="ＭＳ 明朝"/>
          <w:sz w:val="22"/>
        </w:rPr>
        <w:t>1)</w:t>
      </w:r>
      <w:r w:rsidRPr="00332198">
        <w:rPr>
          <w:rFonts w:ascii="ＭＳ 明朝" w:eastAsia="ＭＳ 明朝" w:hAnsi="ＭＳ 明朝" w:hint="eastAsia"/>
          <w:sz w:val="22"/>
          <w:u w:val="single"/>
        </w:rPr>
        <w:t xml:space="preserve">補助対象経費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332198">
        <w:rPr>
          <w:rFonts w:ascii="ＭＳ 明朝" w:eastAsia="ＭＳ 明朝" w:hAnsi="ＭＳ 明朝" w:hint="eastAsia"/>
          <w:sz w:val="22"/>
          <w:u w:val="single"/>
        </w:rPr>
        <w:t xml:space="preserve">　円</w:t>
      </w:r>
    </w:p>
    <w:p w:rsidR="00332198" w:rsidRDefault="00332198" w:rsidP="00C558B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</w:p>
    <w:p w:rsidR="003537AE" w:rsidRDefault="00332198" w:rsidP="00332198">
      <w:pPr>
        <w:ind w:firstLineChars="800" w:firstLine="176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/>
          <w:sz w:val="22"/>
        </w:rPr>
        <w:t>2)</w:t>
      </w:r>
      <w:r w:rsidRPr="00332198">
        <w:rPr>
          <w:rFonts w:ascii="ＭＳ 明朝" w:eastAsia="ＭＳ 明朝" w:hAnsi="ＭＳ 明朝" w:hint="eastAsia"/>
          <w:sz w:val="22"/>
          <w:u w:val="single"/>
        </w:rPr>
        <w:t>交付申請（請求）額　　　　　　　　　　　円</w:t>
      </w:r>
    </w:p>
    <w:p w:rsidR="00C558B9" w:rsidRPr="008930F5" w:rsidRDefault="00332198" w:rsidP="00E3548B">
      <w:pPr>
        <w:ind w:leftChars="800" w:left="1890" w:hangingChars="100" w:hanging="210"/>
        <w:rPr>
          <w:rFonts w:ascii="ＭＳ 明朝" w:eastAsia="ＭＳ 明朝" w:hAnsi="ＭＳ 明朝"/>
        </w:rPr>
      </w:pPr>
      <w:r w:rsidRPr="008930F5">
        <w:rPr>
          <w:rFonts w:ascii="ＭＳ 明朝" w:eastAsia="ＭＳ 明朝" w:hAnsi="ＭＳ 明朝" w:hint="eastAsia"/>
        </w:rPr>
        <w:t>※</w:t>
      </w:r>
      <w:r w:rsidR="003537AE" w:rsidRPr="008930F5">
        <w:rPr>
          <w:rFonts w:ascii="ＭＳ 明朝" w:eastAsia="ＭＳ 明朝" w:hAnsi="ＭＳ 明朝" w:hint="eastAsia"/>
        </w:rPr>
        <w:t>客室区分に応じた上限額又は補助対象経費の</w:t>
      </w:r>
      <w:r w:rsidR="000F7C36">
        <w:rPr>
          <w:rFonts w:ascii="ＭＳ 明朝" w:eastAsia="ＭＳ 明朝" w:hAnsi="ＭＳ 明朝" w:hint="eastAsia"/>
        </w:rPr>
        <w:t>３</w:t>
      </w:r>
      <w:r w:rsidR="003537AE" w:rsidRPr="008930F5">
        <w:rPr>
          <w:rFonts w:ascii="ＭＳ 明朝" w:eastAsia="ＭＳ 明朝" w:hAnsi="ＭＳ 明朝" w:hint="eastAsia"/>
        </w:rPr>
        <w:t>分の</w:t>
      </w:r>
      <w:r w:rsidR="000F7C36">
        <w:rPr>
          <w:rFonts w:ascii="ＭＳ 明朝" w:eastAsia="ＭＳ 明朝" w:hAnsi="ＭＳ 明朝" w:hint="eastAsia"/>
        </w:rPr>
        <w:t>２</w:t>
      </w:r>
      <w:r w:rsidR="003537AE" w:rsidRPr="008930F5">
        <w:rPr>
          <w:rFonts w:ascii="ＭＳ 明朝" w:eastAsia="ＭＳ 明朝" w:hAnsi="ＭＳ 明朝" w:hint="eastAsia"/>
        </w:rPr>
        <w:t>で1</w:t>
      </w:r>
      <w:r w:rsidR="003537AE" w:rsidRPr="008930F5">
        <w:rPr>
          <w:rFonts w:ascii="ＭＳ 明朝" w:eastAsia="ＭＳ 明朝" w:hAnsi="ＭＳ 明朝"/>
        </w:rPr>
        <w:t>,000</w:t>
      </w:r>
      <w:r w:rsidR="003537AE" w:rsidRPr="008930F5">
        <w:rPr>
          <w:rFonts w:ascii="ＭＳ 明朝" w:eastAsia="ＭＳ 明朝" w:hAnsi="ＭＳ 明朝" w:hint="eastAsia"/>
        </w:rPr>
        <w:t>円未満切り捨てたいずれかの少ない</w:t>
      </w:r>
      <w:r w:rsidR="00E3548B" w:rsidRPr="008930F5">
        <w:rPr>
          <w:rFonts w:ascii="ＭＳ 明朝" w:eastAsia="ＭＳ 明朝" w:hAnsi="ＭＳ 明朝" w:hint="eastAsia"/>
        </w:rPr>
        <w:t>額</w:t>
      </w:r>
    </w:p>
    <w:p w:rsidR="00C558B9" w:rsidRDefault="00C558B9" w:rsidP="00C4526B">
      <w:pPr>
        <w:rPr>
          <w:rFonts w:ascii="ＭＳ 明朝" w:eastAsia="ＭＳ 明朝" w:hAnsi="ＭＳ 明朝"/>
          <w:sz w:val="22"/>
        </w:rPr>
      </w:pPr>
    </w:p>
    <w:p w:rsidR="00C4526B" w:rsidRPr="00E07BDA" w:rsidRDefault="00DF15F1" w:rsidP="00DF15F1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．</w:t>
      </w:r>
      <w:r w:rsidR="00C4526B" w:rsidRPr="00E07BDA">
        <w:rPr>
          <w:rFonts w:ascii="ＭＳ 明朝" w:eastAsia="ＭＳ 明朝" w:hAnsi="ＭＳ 明朝" w:hint="eastAsia"/>
          <w:sz w:val="22"/>
        </w:rPr>
        <w:t>振込先口座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5811"/>
      </w:tblGrid>
      <w:tr w:rsidR="00DF15F1" w:rsidRPr="00E07BDA" w:rsidTr="00DF15F1">
        <w:trPr>
          <w:trHeight w:val="320"/>
        </w:trPr>
        <w:tc>
          <w:tcPr>
            <w:tcW w:w="1843" w:type="dxa"/>
            <w:vAlign w:val="center"/>
          </w:tcPr>
          <w:p w:rsidR="00DF15F1" w:rsidRPr="00E07BDA" w:rsidRDefault="00DF15F1" w:rsidP="00003B4A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5811" w:type="dxa"/>
          </w:tcPr>
          <w:p w:rsidR="00DF15F1" w:rsidRDefault="00DF15F1" w:rsidP="00DF15F1">
            <w:pPr>
              <w:spacing w:line="200" w:lineRule="exact"/>
              <w:ind w:right="880"/>
              <w:rPr>
                <w:rFonts w:ascii="ＭＳ 明朝" w:eastAsia="ＭＳ 明朝" w:hAnsi="ＭＳ 明朝"/>
                <w:sz w:val="22"/>
              </w:rPr>
            </w:pPr>
          </w:p>
          <w:p w:rsidR="00DF15F1" w:rsidRPr="00E07BDA" w:rsidRDefault="00DF15F1" w:rsidP="00DF15F1">
            <w:pPr>
              <w:spacing w:line="200" w:lineRule="exac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4526B" w:rsidRPr="00E07BDA" w:rsidTr="00DF15F1">
        <w:tc>
          <w:tcPr>
            <w:tcW w:w="1843" w:type="dxa"/>
            <w:vAlign w:val="center"/>
          </w:tcPr>
          <w:p w:rsidR="00C4526B" w:rsidRPr="00E07BDA" w:rsidRDefault="00C4526B" w:rsidP="00003B4A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E07BDA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5811" w:type="dxa"/>
          </w:tcPr>
          <w:p w:rsidR="00C4526B" w:rsidRPr="00E07BDA" w:rsidRDefault="00C4526B" w:rsidP="00003B4A">
            <w:pPr>
              <w:spacing w:line="2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C4526B" w:rsidRPr="00E07BDA" w:rsidRDefault="00C4526B" w:rsidP="00003B4A">
            <w:pPr>
              <w:spacing w:line="2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4526B" w:rsidRPr="00E07BDA" w:rsidTr="00DF15F1">
        <w:tc>
          <w:tcPr>
            <w:tcW w:w="1843" w:type="dxa"/>
            <w:vAlign w:val="center"/>
          </w:tcPr>
          <w:p w:rsidR="00C4526B" w:rsidRPr="00E07BDA" w:rsidRDefault="00C4526B" w:rsidP="00003B4A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E07BDA">
              <w:rPr>
                <w:rFonts w:ascii="ＭＳ 明朝" w:eastAsia="ＭＳ 明朝" w:hAnsi="ＭＳ 明朝" w:hint="eastAsia"/>
                <w:sz w:val="22"/>
              </w:rPr>
              <w:t>預金種目</w:t>
            </w:r>
          </w:p>
        </w:tc>
        <w:tc>
          <w:tcPr>
            <w:tcW w:w="5811" w:type="dxa"/>
          </w:tcPr>
          <w:p w:rsidR="00C4526B" w:rsidRPr="00E07BDA" w:rsidRDefault="00C4526B" w:rsidP="00003B4A">
            <w:pPr>
              <w:spacing w:line="2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C4526B" w:rsidRPr="00E07BDA" w:rsidRDefault="00C4526B" w:rsidP="00003B4A">
            <w:pPr>
              <w:spacing w:line="2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4526B" w:rsidRPr="00E07BDA" w:rsidTr="005B60B6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4526B" w:rsidRPr="00E07BDA" w:rsidRDefault="00C4526B" w:rsidP="00003B4A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E07BDA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C4526B" w:rsidRPr="00E07BDA" w:rsidRDefault="00C4526B" w:rsidP="00003B4A">
            <w:pPr>
              <w:spacing w:line="2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C4526B" w:rsidRPr="00E07BDA" w:rsidRDefault="00C4526B" w:rsidP="00003B4A">
            <w:pPr>
              <w:spacing w:line="2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60B6" w:rsidRPr="00E07BDA" w:rsidTr="005B60B6">
        <w:trPr>
          <w:trHeight w:val="244"/>
        </w:trPr>
        <w:tc>
          <w:tcPr>
            <w:tcW w:w="1843" w:type="dxa"/>
            <w:tcBorders>
              <w:bottom w:val="nil"/>
            </w:tcBorders>
            <w:vAlign w:val="center"/>
          </w:tcPr>
          <w:p w:rsidR="005B60B6" w:rsidRPr="005B60B6" w:rsidRDefault="005B60B6" w:rsidP="005B60B6">
            <w:pPr>
              <w:spacing w:line="160" w:lineRule="exact"/>
              <w:rPr>
                <w:rFonts w:ascii="ＭＳ 明朝" w:eastAsia="ＭＳ 明朝" w:hAnsi="ＭＳ 明朝"/>
                <w:sz w:val="12"/>
              </w:rPr>
            </w:pPr>
            <w:r>
              <w:rPr>
                <w:rFonts w:ascii="ＭＳ 明朝" w:eastAsia="ＭＳ 明朝" w:hAnsi="ＭＳ 明朝" w:hint="eastAsia"/>
                <w:sz w:val="12"/>
              </w:rPr>
              <w:t>カタカナ</w:t>
            </w:r>
          </w:p>
        </w:tc>
        <w:tc>
          <w:tcPr>
            <w:tcW w:w="5811" w:type="dxa"/>
            <w:tcBorders>
              <w:bottom w:val="nil"/>
            </w:tcBorders>
            <w:vAlign w:val="center"/>
          </w:tcPr>
          <w:p w:rsidR="005B60B6" w:rsidRPr="005B60B6" w:rsidRDefault="005B60B6" w:rsidP="005B60B6">
            <w:pPr>
              <w:spacing w:line="160" w:lineRule="exact"/>
              <w:ind w:right="120"/>
              <w:jc w:val="right"/>
              <w:rPr>
                <w:rFonts w:ascii="ＭＳ 明朝" w:eastAsia="ＭＳ 明朝" w:hAnsi="ＭＳ 明朝"/>
                <w:sz w:val="12"/>
              </w:rPr>
            </w:pPr>
          </w:p>
        </w:tc>
      </w:tr>
      <w:tr w:rsidR="005B60B6" w:rsidRPr="00E07BDA" w:rsidTr="005B60B6">
        <w:trPr>
          <w:trHeight w:val="547"/>
        </w:trPr>
        <w:tc>
          <w:tcPr>
            <w:tcW w:w="1843" w:type="dxa"/>
            <w:tcBorders>
              <w:top w:val="nil"/>
            </w:tcBorders>
            <w:vAlign w:val="center"/>
          </w:tcPr>
          <w:p w:rsidR="005B60B6" w:rsidRPr="00E07BDA" w:rsidRDefault="005B60B6" w:rsidP="00003B4A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E07BDA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5811" w:type="dxa"/>
            <w:tcBorders>
              <w:top w:val="nil"/>
            </w:tcBorders>
            <w:vAlign w:val="center"/>
          </w:tcPr>
          <w:p w:rsidR="005B60B6" w:rsidRPr="00E07BDA" w:rsidRDefault="005B60B6" w:rsidP="00003B4A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54A13" w:rsidRPr="008930F5" w:rsidRDefault="00754A13" w:rsidP="003B5403">
      <w:pPr>
        <w:spacing w:line="20" w:lineRule="exac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754A13" w:rsidRPr="008930F5" w:rsidSect="00E07BDA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9C6" w:rsidRDefault="00F179C6" w:rsidP="0061629C">
      <w:r>
        <w:separator/>
      </w:r>
    </w:p>
  </w:endnote>
  <w:endnote w:type="continuationSeparator" w:id="0">
    <w:p w:rsidR="00F179C6" w:rsidRDefault="00F179C6" w:rsidP="0061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9C6" w:rsidRDefault="00F179C6" w:rsidP="0061629C">
      <w:r>
        <w:separator/>
      </w:r>
    </w:p>
  </w:footnote>
  <w:footnote w:type="continuationSeparator" w:id="0">
    <w:p w:rsidR="00F179C6" w:rsidRDefault="00F179C6" w:rsidP="00616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F3E"/>
    <w:multiLevelType w:val="hybridMultilevel"/>
    <w:tmpl w:val="F84C343C"/>
    <w:lvl w:ilvl="0" w:tplc="AF025DB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A43580C"/>
    <w:multiLevelType w:val="hybridMultilevel"/>
    <w:tmpl w:val="351E3A48"/>
    <w:lvl w:ilvl="0" w:tplc="FF502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2925094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E97C09"/>
    <w:multiLevelType w:val="hybridMultilevel"/>
    <w:tmpl w:val="95705378"/>
    <w:lvl w:ilvl="0" w:tplc="46E40798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5F"/>
    <w:rsid w:val="00003B4A"/>
    <w:rsid w:val="00017C00"/>
    <w:rsid w:val="00020223"/>
    <w:rsid w:val="00021B31"/>
    <w:rsid w:val="00031D77"/>
    <w:rsid w:val="0004367B"/>
    <w:rsid w:val="00052E14"/>
    <w:rsid w:val="0006761E"/>
    <w:rsid w:val="00086162"/>
    <w:rsid w:val="000B1BC1"/>
    <w:rsid w:val="000B6826"/>
    <w:rsid w:val="000C2233"/>
    <w:rsid w:val="000D1A28"/>
    <w:rsid w:val="000E6810"/>
    <w:rsid w:val="000F1CD8"/>
    <w:rsid w:val="000F7C36"/>
    <w:rsid w:val="00113B63"/>
    <w:rsid w:val="001700BF"/>
    <w:rsid w:val="00171A1D"/>
    <w:rsid w:val="00197E0E"/>
    <w:rsid w:val="001A2A8D"/>
    <w:rsid w:val="00267CAB"/>
    <w:rsid w:val="0027101C"/>
    <w:rsid w:val="0027797D"/>
    <w:rsid w:val="00313B84"/>
    <w:rsid w:val="003167B2"/>
    <w:rsid w:val="003175DD"/>
    <w:rsid w:val="0032738F"/>
    <w:rsid w:val="00332198"/>
    <w:rsid w:val="0035061A"/>
    <w:rsid w:val="003537AE"/>
    <w:rsid w:val="003579D3"/>
    <w:rsid w:val="003643D7"/>
    <w:rsid w:val="003A788E"/>
    <w:rsid w:val="003B2B26"/>
    <w:rsid w:val="003B5403"/>
    <w:rsid w:val="003C10A9"/>
    <w:rsid w:val="003C4422"/>
    <w:rsid w:val="003D4649"/>
    <w:rsid w:val="003E5E86"/>
    <w:rsid w:val="003F417D"/>
    <w:rsid w:val="00422950"/>
    <w:rsid w:val="0049576E"/>
    <w:rsid w:val="004C4CA0"/>
    <w:rsid w:val="004D0ADC"/>
    <w:rsid w:val="004D0F14"/>
    <w:rsid w:val="004E0BD4"/>
    <w:rsid w:val="004E798C"/>
    <w:rsid w:val="00505809"/>
    <w:rsid w:val="00514B93"/>
    <w:rsid w:val="00526BF7"/>
    <w:rsid w:val="005757F8"/>
    <w:rsid w:val="00594837"/>
    <w:rsid w:val="005967CD"/>
    <w:rsid w:val="005A557E"/>
    <w:rsid w:val="005B60B6"/>
    <w:rsid w:val="005C49E9"/>
    <w:rsid w:val="0061629C"/>
    <w:rsid w:val="006274E6"/>
    <w:rsid w:val="00644151"/>
    <w:rsid w:val="006A06F2"/>
    <w:rsid w:val="006A709E"/>
    <w:rsid w:val="006C6276"/>
    <w:rsid w:val="006E0F7F"/>
    <w:rsid w:val="006F0A13"/>
    <w:rsid w:val="00702CC5"/>
    <w:rsid w:val="007226C3"/>
    <w:rsid w:val="00753DD2"/>
    <w:rsid w:val="00754A13"/>
    <w:rsid w:val="00776FB9"/>
    <w:rsid w:val="0079212F"/>
    <w:rsid w:val="00795EC9"/>
    <w:rsid w:val="007A0945"/>
    <w:rsid w:val="007A68F7"/>
    <w:rsid w:val="007A72E0"/>
    <w:rsid w:val="007E0DD8"/>
    <w:rsid w:val="007E2112"/>
    <w:rsid w:val="00811FAC"/>
    <w:rsid w:val="008811C8"/>
    <w:rsid w:val="008930F5"/>
    <w:rsid w:val="008B4C0E"/>
    <w:rsid w:val="008B657A"/>
    <w:rsid w:val="008C3CE6"/>
    <w:rsid w:val="008C7126"/>
    <w:rsid w:val="008F6298"/>
    <w:rsid w:val="009251C2"/>
    <w:rsid w:val="0094511C"/>
    <w:rsid w:val="00954E9C"/>
    <w:rsid w:val="0096264C"/>
    <w:rsid w:val="00975BF1"/>
    <w:rsid w:val="00993D11"/>
    <w:rsid w:val="009B3067"/>
    <w:rsid w:val="009E2AA2"/>
    <w:rsid w:val="009E62BA"/>
    <w:rsid w:val="00A15553"/>
    <w:rsid w:val="00A658C2"/>
    <w:rsid w:val="00A83A59"/>
    <w:rsid w:val="00B32D2B"/>
    <w:rsid w:val="00B379CF"/>
    <w:rsid w:val="00B606AA"/>
    <w:rsid w:val="00B67A9B"/>
    <w:rsid w:val="00B72CEF"/>
    <w:rsid w:val="00B97B4A"/>
    <w:rsid w:val="00BB6333"/>
    <w:rsid w:val="00BC31CF"/>
    <w:rsid w:val="00BD5850"/>
    <w:rsid w:val="00C21940"/>
    <w:rsid w:val="00C247AF"/>
    <w:rsid w:val="00C4526B"/>
    <w:rsid w:val="00C46BD2"/>
    <w:rsid w:val="00C558B9"/>
    <w:rsid w:val="00C60E4A"/>
    <w:rsid w:val="00C61C18"/>
    <w:rsid w:val="00CA065F"/>
    <w:rsid w:val="00CA2B42"/>
    <w:rsid w:val="00CB317F"/>
    <w:rsid w:val="00D42347"/>
    <w:rsid w:val="00D51790"/>
    <w:rsid w:val="00D61C7C"/>
    <w:rsid w:val="00D719A8"/>
    <w:rsid w:val="00DB24BA"/>
    <w:rsid w:val="00DC7416"/>
    <w:rsid w:val="00DD704A"/>
    <w:rsid w:val="00DE5BC4"/>
    <w:rsid w:val="00DE76CF"/>
    <w:rsid w:val="00DF0C2B"/>
    <w:rsid w:val="00DF15F1"/>
    <w:rsid w:val="00DF3918"/>
    <w:rsid w:val="00E01B25"/>
    <w:rsid w:val="00E07BDA"/>
    <w:rsid w:val="00E3548B"/>
    <w:rsid w:val="00E8305B"/>
    <w:rsid w:val="00E865AD"/>
    <w:rsid w:val="00E87E0E"/>
    <w:rsid w:val="00E917D9"/>
    <w:rsid w:val="00EA55B2"/>
    <w:rsid w:val="00EC57EB"/>
    <w:rsid w:val="00EE3216"/>
    <w:rsid w:val="00EF2BE8"/>
    <w:rsid w:val="00F03448"/>
    <w:rsid w:val="00F04064"/>
    <w:rsid w:val="00F1233A"/>
    <w:rsid w:val="00F123BF"/>
    <w:rsid w:val="00F12FFF"/>
    <w:rsid w:val="00F179C6"/>
    <w:rsid w:val="00F74ACC"/>
    <w:rsid w:val="00F81013"/>
    <w:rsid w:val="00F81925"/>
    <w:rsid w:val="00F83C02"/>
    <w:rsid w:val="00FD65AC"/>
    <w:rsid w:val="00FE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38C2E4"/>
  <w15:chartTrackingRefBased/>
  <w15:docId w15:val="{1927302B-9D97-41F7-979A-79391089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62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629C"/>
  </w:style>
  <w:style w:type="paragraph" w:styleId="a6">
    <w:name w:val="footer"/>
    <w:basedOn w:val="a"/>
    <w:link w:val="a7"/>
    <w:uiPriority w:val="99"/>
    <w:unhideWhenUsed/>
    <w:rsid w:val="00616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629C"/>
  </w:style>
  <w:style w:type="paragraph" w:styleId="a8">
    <w:name w:val="Balloon Text"/>
    <w:basedOn w:val="a"/>
    <w:link w:val="a9"/>
    <w:uiPriority w:val="99"/>
    <w:semiHidden/>
    <w:unhideWhenUsed/>
    <w:rsid w:val="007E0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D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957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EC65-B352-406E-A4DC-312792AA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 文杰</dc:creator>
  <cp:keywords/>
  <dc:description/>
  <cp:lastModifiedBy>砂辺 直人</cp:lastModifiedBy>
  <cp:revision>3</cp:revision>
  <cp:lastPrinted>2020-07-28T07:44:00Z</cp:lastPrinted>
  <dcterms:created xsi:type="dcterms:W3CDTF">2020-07-29T08:43:00Z</dcterms:created>
  <dcterms:modified xsi:type="dcterms:W3CDTF">2020-07-30T04:55:00Z</dcterms:modified>
</cp:coreProperties>
</file>